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16FAC4C1" w:rsidR="00533245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068DF440" w14:textId="77777777" w:rsidR="00276510" w:rsidRPr="00047504" w:rsidRDefault="00276510" w:rsidP="00533245">
      <w:pPr>
        <w:jc w:val="center"/>
        <w:rPr>
          <w:b/>
          <w:sz w:val="28"/>
          <w:szCs w:val="28"/>
        </w:rPr>
      </w:pP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317F4C4E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3F11F3" w:rsidRPr="003F11F3">
              <w:rPr>
                <w:b/>
                <w:sz w:val="28"/>
                <w:szCs w:val="28"/>
              </w:rPr>
              <w:t xml:space="preserve">для размещения временно свободных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b/>
                <w:sz w:val="28"/>
                <w:szCs w:val="28"/>
              </w:rPr>
              <w:t>капитала</w:t>
            </w:r>
            <w:r w:rsidR="00035D45">
              <w:rPr>
                <w:b/>
                <w:sz w:val="28"/>
                <w:szCs w:val="28"/>
              </w:rPr>
              <w:t xml:space="preserve"> 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550DF0F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</w:t>
            </w:r>
            <w:r w:rsidR="00642CB5">
              <w:rPr>
                <w:sz w:val="28"/>
                <w:szCs w:val="28"/>
              </w:rPr>
              <w:t xml:space="preserve">от 90 дней до 364 </w:t>
            </w:r>
            <w:bookmarkStart w:id="0" w:name="_Hlk97729359"/>
            <w:r w:rsidR="00642CB5">
              <w:rPr>
                <w:sz w:val="28"/>
                <w:szCs w:val="28"/>
              </w:rPr>
              <w:t>дней</w:t>
            </w:r>
            <w:r w:rsidRPr="00A14F5C">
              <w:rPr>
                <w:sz w:val="28"/>
                <w:szCs w:val="28"/>
              </w:rPr>
              <w:t>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7777777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принимает и зачисляет поступающие на расчетный счет средства гарантийного капитала, выполняет распоряжения о перечислении средств гарантийного капитала со счета и проведении других операций по счету, осуществляет ведение расчетного счета для учета средств гаранти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18C7D0E3" w:rsidR="00FC7C2C" w:rsidRDefault="00533245" w:rsidP="00FA7226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B67E36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6F935365" w14:textId="39935487" w:rsidR="006A0D28" w:rsidRDefault="00533245" w:rsidP="006A0D28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6A0D2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11C51BE2" w14:textId="60F32B4B" w:rsidR="00533245" w:rsidRPr="00FD21E3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276510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0719D602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временно свободных денежных средств гарантийного капитала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B67E36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537235B5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 осуществляется: по рабочим дням с 09:00 до 18:00 часов </w:t>
            </w:r>
            <w:r w:rsidR="00EB10FA">
              <w:rPr>
                <w:sz w:val="28"/>
                <w:szCs w:val="28"/>
              </w:rPr>
              <w:t xml:space="preserve">(в пятницу до 16:45) </w:t>
            </w:r>
            <w:r w:rsidRPr="00FD21E3">
              <w:rPr>
                <w:sz w:val="28"/>
                <w:szCs w:val="28"/>
              </w:rPr>
              <w:t>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>, Республика Башкортостан, г. Уфа,</w:t>
            </w:r>
            <w:r w:rsidR="00EB10FA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 xml:space="preserve">ул. К. Маркса, д. 37, корпус 2, этаж </w:t>
            </w:r>
            <w:r w:rsidR="00EB10FA">
              <w:rPr>
                <w:sz w:val="28"/>
                <w:szCs w:val="28"/>
              </w:rPr>
              <w:t>2</w:t>
            </w:r>
            <w:r w:rsidRPr="00FD21E3">
              <w:rPr>
                <w:sz w:val="28"/>
                <w:szCs w:val="28"/>
              </w:rPr>
              <w:t xml:space="preserve">, </w:t>
            </w:r>
            <w:r w:rsidR="001B4A36">
              <w:rPr>
                <w:sz w:val="28"/>
                <w:szCs w:val="28"/>
              </w:rPr>
              <w:t xml:space="preserve">офис </w:t>
            </w:r>
            <w:r w:rsidR="00EB10FA">
              <w:rPr>
                <w:sz w:val="28"/>
                <w:szCs w:val="28"/>
              </w:rPr>
              <w:t>202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38A18940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DE016B">
              <w:rPr>
                <w:sz w:val="28"/>
                <w:szCs w:val="28"/>
              </w:rPr>
              <w:t xml:space="preserve">14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642CB5">
              <w:rPr>
                <w:sz w:val="28"/>
                <w:szCs w:val="28"/>
              </w:rPr>
              <w:t>10</w:t>
            </w:r>
            <w:r w:rsidR="00533245" w:rsidRPr="00FD21E3">
              <w:rPr>
                <w:sz w:val="28"/>
                <w:szCs w:val="28"/>
              </w:rPr>
              <w:t>»</w:t>
            </w:r>
            <w:r w:rsidR="001F0AAB">
              <w:rPr>
                <w:sz w:val="28"/>
                <w:szCs w:val="28"/>
              </w:rPr>
              <w:t xml:space="preserve"> </w:t>
            </w:r>
            <w:r w:rsidR="00642CB5">
              <w:rPr>
                <w:sz w:val="28"/>
                <w:szCs w:val="28"/>
              </w:rPr>
              <w:t>октября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F0AAB">
              <w:rPr>
                <w:sz w:val="28"/>
                <w:szCs w:val="28"/>
              </w:rPr>
              <w:t>3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DE016B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276510">
              <w:rPr>
                <w:sz w:val="28"/>
                <w:szCs w:val="28"/>
              </w:rPr>
              <w:t>0</w:t>
            </w:r>
            <w:r w:rsidR="00642CB5">
              <w:rPr>
                <w:sz w:val="28"/>
                <w:szCs w:val="28"/>
              </w:rPr>
              <w:t>2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642CB5">
              <w:rPr>
                <w:sz w:val="28"/>
                <w:szCs w:val="28"/>
              </w:rPr>
              <w:t>ноября</w:t>
            </w:r>
            <w:r w:rsidR="00134030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134AE1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72679B7C" w:rsidR="00533245" w:rsidRPr="00FD21E3" w:rsidRDefault="00533245" w:rsidP="0027651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EB10FA">
              <w:rPr>
                <w:sz w:val="28"/>
                <w:szCs w:val="28"/>
              </w:rPr>
              <w:t>0</w:t>
            </w:r>
            <w:r w:rsidR="00642CB5">
              <w:rPr>
                <w:sz w:val="28"/>
                <w:szCs w:val="28"/>
              </w:rPr>
              <w:t>3</w:t>
            </w:r>
            <w:r w:rsidRPr="006E7540">
              <w:rPr>
                <w:sz w:val="28"/>
                <w:szCs w:val="28"/>
              </w:rPr>
              <w:t>»</w:t>
            </w:r>
            <w:r w:rsidR="00134030">
              <w:rPr>
                <w:sz w:val="28"/>
                <w:szCs w:val="28"/>
              </w:rPr>
              <w:t xml:space="preserve"> </w:t>
            </w:r>
            <w:r w:rsidR="00642CB5">
              <w:rPr>
                <w:sz w:val="28"/>
                <w:szCs w:val="28"/>
              </w:rPr>
              <w:t>ноября</w:t>
            </w:r>
            <w:r w:rsidR="0027651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2A7E94A0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EB10FA">
              <w:rPr>
                <w:sz w:val="28"/>
                <w:szCs w:val="28"/>
              </w:rPr>
              <w:t>0</w:t>
            </w:r>
            <w:r w:rsidR="00642CB5">
              <w:rPr>
                <w:sz w:val="28"/>
                <w:szCs w:val="28"/>
              </w:rPr>
              <w:t>7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642CB5">
              <w:rPr>
                <w:sz w:val="28"/>
                <w:szCs w:val="28"/>
              </w:rPr>
              <w:t>ноября</w:t>
            </w:r>
            <w:r w:rsidRPr="006E7540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6BBF619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временно свободных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sz w:val="28"/>
                <w:szCs w:val="28"/>
              </w:rPr>
              <w:t>капитала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E6CE" w14:textId="77777777" w:rsidR="001E1251" w:rsidRDefault="001E1251" w:rsidP="00533245">
      <w:r>
        <w:separator/>
      </w:r>
    </w:p>
  </w:endnote>
  <w:endnote w:type="continuationSeparator" w:id="0">
    <w:p w14:paraId="7D2DC6F4" w14:textId="77777777" w:rsidR="001E1251" w:rsidRDefault="001E1251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42CB5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42CB5" w:rsidRDefault="00642C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2252" w14:textId="77777777" w:rsidR="001E1251" w:rsidRDefault="001E1251" w:rsidP="00533245">
      <w:r>
        <w:separator/>
      </w:r>
    </w:p>
  </w:footnote>
  <w:footnote w:type="continuationSeparator" w:id="0">
    <w:p w14:paraId="433052F1" w14:textId="77777777" w:rsidR="001E1251" w:rsidRDefault="001E1251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42CB5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42CB5" w:rsidRDefault="00642C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42CB5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42CB5" w:rsidRDefault="00642C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5697"/>
    <w:rsid w:val="001212D4"/>
    <w:rsid w:val="00125055"/>
    <w:rsid w:val="00134030"/>
    <w:rsid w:val="00134AE1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1251"/>
    <w:rsid w:val="001F0AAB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041C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76510"/>
    <w:rsid w:val="00281967"/>
    <w:rsid w:val="002836E1"/>
    <w:rsid w:val="002911D0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09B0"/>
    <w:rsid w:val="00422299"/>
    <w:rsid w:val="00423C9F"/>
    <w:rsid w:val="00440F54"/>
    <w:rsid w:val="00443524"/>
    <w:rsid w:val="00444457"/>
    <w:rsid w:val="004505AD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0C66"/>
    <w:rsid w:val="005A5739"/>
    <w:rsid w:val="005A6BCF"/>
    <w:rsid w:val="005A7554"/>
    <w:rsid w:val="005B67F5"/>
    <w:rsid w:val="005C5912"/>
    <w:rsid w:val="005D6020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2CB5"/>
    <w:rsid w:val="00644FBA"/>
    <w:rsid w:val="00660361"/>
    <w:rsid w:val="006629E9"/>
    <w:rsid w:val="00664B8C"/>
    <w:rsid w:val="006712B3"/>
    <w:rsid w:val="0067299C"/>
    <w:rsid w:val="00690EEB"/>
    <w:rsid w:val="00697D1C"/>
    <w:rsid w:val="006A0D28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5292"/>
    <w:rsid w:val="00786E11"/>
    <w:rsid w:val="00797603"/>
    <w:rsid w:val="007A3D7D"/>
    <w:rsid w:val="007A71AE"/>
    <w:rsid w:val="007B6F27"/>
    <w:rsid w:val="007C0F7E"/>
    <w:rsid w:val="007C358B"/>
    <w:rsid w:val="007C5CE7"/>
    <w:rsid w:val="007D050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2E59"/>
    <w:rsid w:val="00871CF9"/>
    <w:rsid w:val="00875B1F"/>
    <w:rsid w:val="0088162E"/>
    <w:rsid w:val="00894BAC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67E36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016B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10FA"/>
    <w:rsid w:val="00EB7390"/>
    <w:rsid w:val="00EC3835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0839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berov Aid</cp:lastModifiedBy>
  <cp:revision>3</cp:revision>
  <cp:lastPrinted>2023-04-10T09:53:00Z</cp:lastPrinted>
  <dcterms:created xsi:type="dcterms:W3CDTF">2023-10-09T07:21:00Z</dcterms:created>
  <dcterms:modified xsi:type="dcterms:W3CDTF">2023-10-09T07:24:00Z</dcterms:modified>
</cp:coreProperties>
</file>